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052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 Wu</w:t>
      </w:r>
      <w:r xml:space="preserve">
        <w:tab wTab="150" tlc="none" cTlc="0"/>
      </w:r>
      <w:r>
        <w:t xml:space="preserve">H.B.</w:t>
      </w:r>
      <w:r xml:space="preserve">
        <w:t> </w:t>
      </w:r>
      <w:r>
        <w:t xml:space="preserve">No.</w:t>
      </w:r>
      <w:r xml:space="preserve">
        <w:t> </w:t>
      </w:r>
      <w:r>
        <w:t xml:space="preserve">4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for foster children who are pregnant or minor par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64, Family Code, is amended by adding Section 264.13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130.</w:t>
      </w:r>
      <w:r>
        <w:rPr>
          <w:u w:val="single"/>
        </w:rPr>
        <w:t xml:space="preserve"> </w:t>
      </w:r>
      <w:r>
        <w:rPr>
          <w:u w:val="single"/>
        </w:rPr>
        <w:t xml:space="preserve"> </w:t>
      </w:r>
      <w:r>
        <w:rPr>
          <w:u w:val="single"/>
        </w:rPr>
        <w:t xml:space="preserve">PREGNANCY AND PARENTING INFORMATION. </w:t>
      </w:r>
      <w:r>
        <w:rPr>
          <w:u w:val="single"/>
        </w:rPr>
        <w:t xml:space="preserve"> </w:t>
      </w:r>
      <w:r>
        <w:rPr>
          <w:u w:val="single"/>
        </w:rPr>
        <w:t xml:space="preserve">The department at developmentally appropriate stages shall ensure that children in the managing conservatorship of the department who are pregnant or who are minor parents receive information on and support in providing safe environments for children, including information and support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fe sleeping arrang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ggestions for childproofing potentially dangerous settings in a hom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ild development and methods to cope with challenging behavio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lection of appropriate substitute caregiv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hild's early brain development, including the importance of meeting an infant's developmental needs by providing positive experiences and avoiding adverse experienc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importance of paternal involvement in a child's life and methods for coparent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benefits of reading, singing, and talking to young childre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importance of prenatal and postpartum care for both the mother and infant, including the impact of and signs for perinatal mood disorder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amily planning, including counseling regarding the prevention of unplanned subsequent pregnanci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nfant nutrition and the importance of breastfeeding;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healthy relationships, including the prevention of intimate partner viole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